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FB2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noProof/>
        </w:rPr>
      </w:pPr>
      <w:r w:rsidRPr="000E0A49">
        <w:rPr>
          <w:rFonts w:ascii="Arial Narrow" w:hAnsi="Arial Narrow"/>
          <w:b/>
          <w:noProof/>
        </w:rPr>
        <w:t>Załącznik nr 7 do IWZ – przykładowy wzór campera.</w:t>
      </w:r>
    </w:p>
    <w:p w:rsidR="002F0FB2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2F0FB2" w:rsidRPr="000E0A49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38A83416" wp14:editId="27E30783">
            <wp:extent cx="5753100" cy="3284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B2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F0FB2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F0FB2" w:rsidRDefault="002F0FB2" w:rsidP="002F0F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54448" w:rsidRDefault="00354448" w:rsidP="00354448">
      <w:pPr>
        <w:spacing w:after="160" w:line="259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54448" w:rsidRDefault="00354448" w:rsidP="00354448">
      <w:pPr>
        <w:spacing w:after="160" w:line="259" w:lineRule="auto"/>
        <w:rPr>
          <w:rFonts w:ascii="Arial Narrow" w:hAnsi="Arial Narrow"/>
          <w:sz w:val="24"/>
          <w:szCs w:val="24"/>
        </w:rPr>
      </w:pPr>
    </w:p>
    <w:p w:rsidR="005D246B" w:rsidRPr="00DE4B26" w:rsidRDefault="005D246B" w:rsidP="00DE4B26"/>
    <w:sectPr w:rsidR="005D246B" w:rsidRPr="00DE4B26" w:rsidSect="005D246B">
      <w:headerReference w:type="default" r:id="rId9"/>
      <w:footerReference w:type="default" r:id="rId10"/>
      <w:pgSz w:w="11906" w:h="16838"/>
      <w:pgMar w:top="1452" w:right="1417" w:bottom="2835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BC" w:rsidRDefault="00A369BC" w:rsidP="00653D95">
      <w:pPr>
        <w:spacing w:after="0" w:line="240" w:lineRule="auto"/>
      </w:pPr>
      <w:r>
        <w:separator/>
      </w:r>
    </w:p>
  </w:endnote>
  <w:endnote w:type="continuationSeparator" w:id="0">
    <w:p w:rsidR="00A369BC" w:rsidRDefault="00A369BC" w:rsidP="006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25" w:rsidRDefault="000C7A18" w:rsidP="0051099F">
    <w:pPr>
      <w:spacing w:after="0" w:line="240" w:lineRule="auto"/>
      <w:ind w:left="-1276"/>
      <w:rPr>
        <w:rFonts w:ascii="Arial Narrow" w:hAnsi="Arial Narrow"/>
        <w:b/>
        <w:i/>
        <w:sz w:val="23"/>
        <w:szCs w:val="23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06A69A">
          <wp:simplePos x="0" y="0"/>
          <wp:positionH relativeFrom="column">
            <wp:posOffset>60325</wp:posOffset>
          </wp:positionH>
          <wp:positionV relativeFrom="paragraph">
            <wp:posOffset>-504190</wp:posOffset>
          </wp:positionV>
          <wp:extent cx="5760720" cy="4508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725" w:rsidRPr="007F0F58" w:rsidRDefault="00850725" w:rsidP="001D5320">
    <w:pPr>
      <w:spacing w:after="0" w:line="240" w:lineRule="auto"/>
      <w:ind w:right="-426"/>
      <w:jc w:val="center"/>
      <w:rPr>
        <w:rFonts w:ascii="Arial Narrow" w:hAnsi="Arial Narrow"/>
        <w:b/>
        <w:i/>
        <w:sz w:val="23"/>
        <w:szCs w:val="23"/>
      </w:rPr>
    </w:pPr>
    <w:r>
      <w:rPr>
        <w:rFonts w:ascii="Arial Narrow" w:hAnsi="Arial Narrow"/>
        <w:b/>
        <w:i/>
        <w:sz w:val="23"/>
        <w:szCs w:val="23"/>
      </w:rPr>
      <w:t xml:space="preserve">Projekt współfinansowany </w:t>
    </w:r>
    <w:r w:rsidR="001D5320">
      <w:rPr>
        <w:rFonts w:ascii="Arial Narrow" w:hAnsi="Arial Narrow"/>
        <w:b/>
        <w:i/>
        <w:sz w:val="23"/>
        <w:szCs w:val="23"/>
      </w:rPr>
      <w:t>przez</w:t>
    </w:r>
    <w:r w:rsidR="00642E8A">
      <w:rPr>
        <w:rFonts w:ascii="Arial Narrow" w:hAnsi="Arial Narrow"/>
        <w:b/>
        <w:i/>
        <w:sz w:val="23"/>
        <w:szCs w:val="23"/>
      </w:rPr>
      <w:t xml:space="preserve"> Unię Europejską</w:t>
    </w:r>
    <w:r>
      <w:rPr>
        <w:rFonts w:ascii="Arial Narrow" w:hAnsi="Arial Narrow"/>
        <w:b/>
        <w:i/>
        <w:sz w:val="23"/>
        <w:szCs w:val="23"/>
      </w:rPr>
      <w:t xml:space="preserve"> </w:t>
    </w:r>
    <w:r w:rsidR="001D5320">
      <w:rPr>
        <w:rFonts w:ascii="Arial Narrow" w:hAnsi="Arial Narrow"/>
        <w:b/>
        <w:i/>
        <w:sz w:val="23"/>
        <w:szCs w:val="23"/>
      </w:rPr>
      <w:t xml:space="preserve">ze środków </w:t>
    </w:r>
    <w:r>
      <w:rPr>
        <w:rFonts w:ascii="Arial Narrow" w:hAnsi="Arial Narrow"/>
        <w:b/>
        <w:i/>
        <w:sz w:val="23"/>
        <w:szCs w:val="23"/>
      </w:rPr>
      <w:t>Europejskiego Funduszu Społecznego</w:t>
    </w:r>
    <w:r w:rsidR="001D5320">
      <w:rPr>
        <w:rFonts w:ascii="Arial Narrow" w:hAnsi="Arial Narrow"/>
        <w:b/>
        <w:i/>
        <w:sz w:val="23"/>
        <w:szCs w:val="23"/>
      </w:rPr>
      <w:t xml:space="preserve"> </w:t>
    </w:r>
    <w:r w:rsidR="001D5320">
      <w:rPr>
        <w:rFonts w:ascii="Arial Narrow" w:hAnsi="Arial Narrow"/>
        <w:b/>
        <w:i/>
        <w:sz w:val="23"/>
        <w:szCs w:val="23"/>
      </w:rPr>
      <w:br/>
      <w:t>w 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BC" w:rsidRDefault="00A369BC" w:rsidP="00653D95">
      <w:pPr>
        <w:spacing w:after="0" w:line="240" w:lineRule="auto"/>
      </w:pPr>
      <w:r>
        <w:separator/>
      </w:r>
    </w:p>
  </w:footnote>
  <w:footnote w:type="continuationSeparator" w:id="0">
    <w:p w:rsidR="00A369BC" w:rsidRDefault="00A369BC" w:rsidP="0065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25" w:rsidRDefault="00083D0D" w:rsidP="0051099F">
    <w:pPr>
      <w:pStyle w:val="Nagwek"/>
      <w:tabs>
        <w:tab w:val="clear" w:pos="4536"/>
        <w:tab w:val="clear" w:pos="9072"/>
      </w:tabs>
      <w:spacing w:line="480" w:lineRule="auto"/>
      <w:ind w:firstLine="96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-419100</wp:posOffset>
              </wp:positionV>
              <wp:extent cx="6456680" cy="14122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680" cy="1412240"/>
                        <a:chOff x="0" y="0"/>
                        <a:chExt cx="6456680" cy="1412240"/>
                      </a:xfrm>
                    </wpg:grpSpPr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86" t="16304" b="18298"/>
                        <a:stretch/>
                      </pic:blipFill>
                      <pic:spPr bwMode="auto">
                        <a:xfrm>
                          <a:off x="0" y="342900"/>
                          <a:ext cx="169926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 descr="C:\Users\natalia.poplonikowsk\AppData\Local\Microsoft\Windows\INetCache\Content.Word\Strefa_RozwoYou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444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2B6A6E" id="Grupa 3" o:spid="_x0000_s1026" style="position:absolute;margin-left:-11.45pt;margin-top:-33pt;width:508.4pt;height:111.2pt;z-index:251662336" coordsize="64566,1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lGlUWHRYTUw6Y29t&#10;LmFkb2JlLnhtcAAAAAAAPD94cGFja2V0IGJlZ2luPSLvu78iIGlkPSJXNU0wTXBDZWhpSHpyZVN6&#10;TlRjemtjOWQiPz4KPHg6eG1wbWV0YSB4bWxuczp4PSJhZG9iZTpuczptZXRhLyIgeDp4bXB0az0i&#10;QWRvYmUgWE1QIENvcmUgNS42LWMxMzggNzkuMTU5ODI0LCAyMDE2LzA5LzE0LTAxOjA5OjAx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zdFJlZj0iaHR0cDovL25zLmFkb2JlLmNv&#10;bS94YXAvMS4wL3NUeXBlL1Jlc291cmNlUmVmI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0NjM5YzE0Mi0yN2I2LWIzNDEtYTUxNC0yMDFkMmZlNDJiOGI8&#10;L3N0RXZ0Omluc3RhbmNlSUQ+CiAgICAgICAgICAgICAgICAgIDxzdEV2dDp3aGVuPjIwMTctMDgt&#10;MTBUMTQ6NDc6MzMrMDI6MDA8L3N0RXZ0OndoZW4+CiAgICAgICAgICAgICAgICAgIDxzdEV2dDpz&#10;b2Z0d2FyZUFnZW50PkFkb2JlIFBob3Rvc2hvcCBDQyAyMDE3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ZXhpZjpDb2xvclNwYWNlPjE8L2V4&#10;aWY6Q29sb3JTcGFjZT4KICAgICAgICAgPGV4aWY6UGl4ZWxYRGltZW5zaW9uPjExODE8L2V4aWY6&#10;UGl4ZWxYRGltZW5zaW9uPgogICAgICAgICA8ZXhpZjpQaXhlbFlEaW1lbnNpb24+MTE4M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top:3429;width:16992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">
                <v:imagedata r:id="rId3" o:title="" croptop="10685f" cropbottom="11992f" cropleft="10280f"/>
              </v:shape>
              <v:shape id="Obraz 1" o:spid="_x0000_s1028" type="#_x0000_t75" style="position:absolute;left:50444;width:14122;height:1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">
                <v:imagedata r:id="rId4" o:title="Strefa_RozwoYou_logo"/>
              </v:shape>
            </v:group>
          </w:pict>
        </mc:Fallback>
      </mc:AlternateContent>
    </w:r>
    <w:r w:rsidR="00850725">
      <w:t xml:space="preserve">  </w:t>
    </w:r>
    <w:r w:rsidR="00850725">
      <w:rPr>
        <w:noProof/>
        <w:lang w:eastAsia="pl-PL"/>
      </w:rPr>
      <w:t xml:space="preserve">                   </w:t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drawing>
        <wp:inline distT="0" distB="0" distL="0" distR="0" wp14:anchorId="571D80B7" wp14:editId="21DFC74C">
          <wp:extent cx="5760720" cy="57607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drawing>
        <wp:inline distT="0" distB="0" distL="0" distR="0" wp14:anchorId="20ED67C8" wp14:editId="4EB32DD6">
          <wp:extent cx="5760720" cy="576072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drawing>
        <wp:inline distT="0" distB="0" distL="0" distR="0" wp14:anchorId="4AF23DD6" wp14:editId="4A3B2571">
          <wp:extent cx="5760720" cy="57607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t xml:space="preserve">              </w:t>
    </w:r>
    <w:r w:rsidR="00850725">
      <w:t xml:space="preserve">                     </w:t>
    </w:r>
  </w:p>
  <w:p w:rsidR="00850725" w:rsidRDefault="00850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B9AAAF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6"/>
    <w:multiLevelType w:val="multilevel"/>
    <w:tmpl w:val="C4C2CB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44" w:hanging="360"/>
      </w:pPr>
      <w:rPr>
        <w:rFonts w:ascii="Times New Roman" w:eastAsia="Arial Unicode MS" w:hAnsi="Times New Roman" w:cs="Times New Roman"/>
        <w:b/>
      </w:r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CD16BCD"/>
    <w:multiLevelType w:val="hybridMultilevel"/>
    <w:tmpl w:val="478AF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366EF4">
      <w:start w:val="1"/>
      <w:numFmt w:val="decimal"/>
      <w:lvlText w:val="%2."/>
      <w:lvlJc w:val="left"/>
      <w:pPr>
        <w:ind w:left="1728" w:hanging="64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9F8"/>
    <w:multiLevelType w:val="hybridMultilevel"/>
    <w:tmpl w:val="D1321A3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277A65"/>
    <w:multiLevelType w:val="hybridMultilevel"/>
    <w:tmpl w:val="5834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D01"/>
    <w:multiLevelType w:val="multilevel"/>
    <w:tmpl w:val="FEA6A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5854B6D"/>
    <w:multiLevelType w:val="hybridMultilevel"/>
    <w:tmpl w:val="B5D65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945B77"/>
    <w:multiLevelType w:val="hybridMultilevel"/>
    <w:tmpl w:val="521EC1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4429F"/>
    <w:multiLevelType w:val="hybridMultilevel"/>
    <w:tmpl w:val="3502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09B"/>
    <w:multiLevelType w:val="multilevel"/>
    <w:tmpl w:val="5B94C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261A2"/>
    <w:multiLevelType w:val="multilevel"/>
    <w:tmpl w:val="575C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AB46B2E"/>
    <w:multiLevelType w:val="multilevel"/>
    <w:tmpl w:val="868E6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D427C9A"/>
    <w:multiLevelType w:val="multilevel"/>
    <w:tmpl w:val="8AF0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2A36008"/>
    <w:multiLevelType w:val="hybridMultilevel"/>
    <w:tmpl w:val="C60AE4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6D13FA"/>
    <w:multiLevelType w:val="hybridMultilevel"/>
    <w:tmpl w:val="12080D5A"/>
    <w:lvl w:ilvl="0" w:tplc="B504D2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9FA"/>
    <w:multiLevelType w:val="hybridMultilevel"/>
    <w:tmpl w:val="70A62E6C"/>
    <w:lvl w:ilvl="0" w:tplc="379E1D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A7D"/>
    <w:multiLevelType w:val="hybridMultilevel"/>
    <w:tmpl w:val="55C6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7E4E"/>
    <w:multiLevelType w:val="multilevel"/>
    <w:tmpl w:val="9E2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F4CBA"/>
    <w:multiLevelType w:val="multilevel"/>
    <w:tmpl w:val="B8A8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3673D59"/>
    <w:multiLevelType w:val="hybridMultilevel"/>
    <w:tmpl w:val="9A9E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76AB2"/>
    <w:multiLevelType w:val="hybridMultilevel"/>
    <w:tmpl w:val="1DE4F6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B7A28"/>
    <w:multiLevelType w:val="hybridMultilevel"/>
    <w:tmpl w:val="DA84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1B22"/>
    <w:multiLevelType w:val="hybridMultilevel"/>
    <w:tmpl w:val="D918ED86"/>
    <w:lvl w:ilvl="0" w:tplc="E1E4732A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B126C9A"/>
    <w:multiLevelType w:val="hybridMultilevel"/>
    <w:tmpl w:val="3242764E"/>
    <w:lvl w:ilvl="0" w:tplc="6AE075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103DA2"/>
    <w:multiLevelType w:val="hybridMultilevel"/>
    <w:tmpl w:val="0872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277"/>
    <w:multiLevelType w:val="hybridMultilevel"/>
    <w:tmpl w:val="5FA840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0B4DFD"/>
    <w:multiLevelType w:val="hybridMultilevel"/>
    <w:tmpl w:val="6580661E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6F3D478F"/>
    <w:multiLevelType w:val="hybridMultilevel"/>
    <w:tmpl w:val="8F309F10"/>
    <w:lvl w:ilvl="0" w:tplc="FEEA1D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74E9"/>
    <w:multiLevelType w:val="hybridMultilevel"/>
    <w:tmpl w:val="2E78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24D1"/>
    <w:multiLevelType w:val="hybridMultilevel"/>
    <w:tmpl w:val="2A4E3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8D64AE"/>
    <w:multiLevelType w:val="hybridMultilevel"/>
    <w:tmpl w:val="6FC2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E0A4F"/>
    <w:multiLevelType w:val="hybridMultilevel"/>
    <w:tmpl w:val="599C2662"/>
    <w:lvl w:ilvl="0" w:tplc="763C73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1"/>
  </w:num>
  <w:num w:numId="5">
    <w:abstractNumId w:val="24"/>
  </w:num>
  <w:num w:numId="6">
    <w:abstractNumId w:val="13"/>
  </w:num>
  <w:num w:numId="7">
    <w:abstractNumId w:val="6"/>
  </w:num>
  <w:num w:numId="8">
    <w:abstractNumId w:val="29"/>
  </w:num>
  <w:num w:numId="9">
    <w:abstractNumId w:val="21"/>
  </w:num>
  <w:num w:numId="10">
    <w:abstractNumId w:val="19"/>
  </w:num>
  <w:num w:numId="11">
    <w:abstractNumId w:val="30"/>
  </w:num>
  <w:num w:numId="12">
    <w:abstractNumId w:val="25"/>
  </w:num>
  <w:num w:numId="13">
    <w:abstractNumId w:val="9"/>
  </w:num>
  <w:num w:numId="14">
    <w:abstractNumId w:val="17"/>
  </w:num>
  <w:num w:numId="15">
    <w:abstractNumId w:val="15"/>
  </w:num>
  <w:num w:numId="16">
    <w:abstractNumId w:val="26"/>
  </w:num>
  <w:num w:numId="17">
    <w:abstractNumId w:val="10"/>
  </w:num>
  <w:num w:numId="18">
    <w:abstractNumId w:val="12"/>
  </w:num>
  <w:num w:numId="19">
    <w:abstractNumId w:val="11"/>
  </w:num>
  <w:num w:numId="20">
    <w:abstractNumId w:val="27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4"/>
  </w:num>
  <w:num w:numId="26">
    <w:abstractNumId w:val="28"/>
  </w:num>
  <w:num w:numId="27">
    <w:abstractNumId w:val="3"/>
  </w:num>
  <w:num w:numId="28">
    <w:abstractNumId w:val="20"/>
  </w:num>
  <w:num w:numId="29">
    <w:abstractNumId w:val="22"/>
  </w:num>
  <w:num w:numId="30">
    <w:abstractNumId w:val="16"/>
  </w:num>
  <w:num w:numId="31">
    <w:abstractNumId w:val="8"/>
  </w:num>
  <w:num w:numId="32">
    <w:abstractNumId w:val="14"/>
  </w:num>
  <w:num w:numId="33">
    <w:abstractNumId w:val="31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D95"/>
    <w:rsid w:val="00003D82"/>
    <w:rsid w:val="0000581F"/>
    <w:rsid w:val="00010DE0"/>
    <w:rsid w:val="00042196"/>
    <w:rsid w:val="00053743"/>
    <w:rsid w:val="00071F5B"/>
    <w:rsid w:val="00083D0D"/>
    <w:rsid w:val="0008428D"/>
    <w:rsid w:val="000A2E48"/>
    <w:rsid w:val="000B5B27"/>
    <w:rsid w:val="000C5473"/>
    <w:rsid w:val="000C7A18"/>
    <w:rsid w:val="000D3C18"/>
    <w:rsid w:val="000E4662"/>
    <w:rsid w:val="000F2294"/>
    <w:rsid w:val="00115598"/>
    <w:rsid w:val="0014445A"/>
    <w:rsid w:val="00157172"/>
    <w:rsid w:val="00161848"/>
    <w:rsid w:val="00186073"/>
    <w:rsid w:val="001B4B58"/>
    <w:rsid w:val="001C7E00"/>
    <w:rsid w:val="001D3CDB"/>
    <w:rsid w:val="001D5320"/>
    <w:rsid w:val="0022112B"/>
    <w:rsid w:val="00235BAE"/>
    <w:rsid w:val="00243F1F"/>
    <w:rsid w:val="00267626"/>
    <w:rsid w:val="0027133E"/>
    <w:rsid w:val="002745FB"/>
    <w:rsid w:val="002A64D4"/>
    <w:rsid w:val="002B25E8"/>
    <w:rsid w:val="002B7C9E"/>
    <w:rsid w:val="002F0FB2"/>
    <w:rsid w:val="002F790D"/>
    <w:rsid w:val="00313222"/>
    <w:rsid w:val="00333F04"/>
    <w:rsid w:val="00344656"/>
    <w:rsid w:val="00354448"/>
    <w:rsid w:val="0039539B"/>
    <w:rsid w:val="003A1388"/>
    <w:rsid w:val="003F4092"/>
    <w:rsid w:val="00414807"/>
    <w:rsid w:val="00425540"/>
    <w:rsid w:val="00465615"/>
    <w:rsid w:val="00467803"/>
    <w:rsid w:val="004A5426"/>
    <w:rsid w:val="004C399C"/>
    <w:rsid w:val="004F6020"/>
    <w:rsid w:val="0051099F"/>
    <w:rsid w:val="00511DFD"/>
    <w:rsid w:val="00536EA9"/>
    <w:rsid w:val="005370B0"/>
    <w:rsid w:val="00540178"/>
    <w:rsid w:val="00550C59"/>
    <w:rsid w:val="005B000F"/>
    <w:rsid w:val="005D246B"/>
    <w:rsid w:val="005E6E32"/>
    <w:rsid w:val="00611DDB"/>
    <w:rsid w:val="00625605"/>
    <w:rsid w:val="00642E8A"/>
    <w:rsid w:val="00645ED8"/>
    <w:rsid w:val="00653D95"/>
    <w:rsid w:val="006715F5"/>
    <w:rsid w:val="00684F4B"/>
    <w:rsid w:val="006C2FF8"/>
    <w:rsid w:val="007529AB"/>
    <w:rsid w:val="007751A9"/>
    <w:rsid w:val="007806BC"/>
    <w:rsid w:val="007A64C1"/>
    <w:rsid w:val="007C3E43"/>
    <w:rsid w:val="007E2F7D"/>
    <w:rsid w:val="007F0F58"/>
    <w:rsid w:val="007F6450"/>
    <w:rsid w:val="007F76D0"/>
    <w:rsid w:val="00837B60"/>
    <w:rsid w:val="00850725"/>
    <w:rsid w:val="00857C6F"/>
    <w:rsid w:val="00867E9C"/>
    <w:rsid w:val="00884234"/>
    <w:rsid w:val="008A4596"/>
    <w:rsid w:val="008B481B"/>
    <w:rsid w:val="008B5183"/>
    <w:rsid w:val="008B5F08"/>
    <w:rsid w:val="008E6A51"/>
    <w:rsid w:val="00901568"/>
    <w:rsid w:val="009044ED"/>
    <w:rsid w:val="009665B5"/>
    <w:rsid w:val="009722F0"/>
    <w:rsid w:val="00997733"/>
    <w:rsid w:val="00997E47"/>
    <w:rsid w:val="009B2795"/>
    <w:rsid w:val="009D2D62"/>
    <w:rsid w:val="009F4BB3"/>
    <w:rsid w:val="00A368E5"/>
    <w:rsid w:val="00A369BC"/>
    <w:rsid w:val="00A61FC3"/>
    <w:rsid w:val="00AC1451"/>
    <w:rsid w:val="00AD46DB"/>
    <w:rsid w:val="00AF5982"/>
    <w:rsid w:val="00B60796"/>
    <w:rsid w:val="00B70167"/>
    <w:rsid w:val="00B762A7"/>
    <w:rsid w:val="00B91220"/>
    <w:rsid w:val="00BB46CA"/>
    <w:rsid w:val="00BC0B48"/>
    <w:rsid w:val="00BD3808"/>
    <w:rsid w:val="00BF274A"/>
    <w:rsid w:val="00C07696"/>
    <w:rsid w:val="00C239F4"/>
    <w:rsid w:val="00C35026"/>
    <w:rsid w:val="00C43861"/>
    <w:rsid w:val="00C53F5D"/>
    <w:rsid w:val="00C56345"/>
    <w:rsid w:val="00C61729"/>
    <w:rsid w:val="00C66786"/>
    <w:rsid w:val="00CD307B"/>
    <w:rsid w:val="00CD32B5"/>
    <w:rsid w:val="00CD7733"/>
    <w:rsid w:val="00CD7855"/>
    <w:rsid w:val="00CE1B24"/>
    <w:rsid w:val="00CF3324"/>
    <w:rsid w:val="00D81464"/>
    <w:rsid w:val="00DA7E8B"/>
    <w:rsid w:val="00DE4B26"/>
    <w:rsid w:val="00DE6D33"/>
    <w:rsid w:val="00E3168E"/>
    <w:rsid w:val="00E8756F"/>
    <w:rsid w:val="00EA58C5"/>
    <w:rsid w:val="00ED51F7"/>
    <w:rsid w:val="00F02428"/>
    <w:rsid w:val="00F10C70"/>
    <w:rsid w:val="00F25207"/>
    <w:rsid w:val="00F54CF2"/>
    <w:rsid w:val="00F83C19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9137F"/>
  <w15:docId w15:val="{F4F48BB9-4DDC-4FD2-A307-57BA73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B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F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53D95"/>
    <w:pPr>
      <w:ind w:left="720"/>
      <w:contextualSpacing/>
    </w:pPr>
  </w:style>
  <w:style w:type="table" w:styleId="Tabela-Siatka">
    <w:name w:val="Table Grid"/>
    <w:basedOn w:val="Standardowy"/>
    <w:uiPriority w:val="39"/>
    <w:rsid w:val="006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95"/>
  </w:style>
  <w:style w:type="paragraph" w:styleId="Stopka">
    <w:name w:val="footer"/>
    <w:basedOn w:val="Normalny"/>
    <w:link w:val="Stopka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95"/>
  </w:style>
  <w:style w:type="paragraph" w:styleId="Tekstdymka">
    <w:name w:val="Balloon Text"/>
    <w:basedOn w:val="Normalny"/>
    <w:link w:val="TekstdymkaZnak"/>
    <w:uiPriority w:val="99"/>
    <w:semiHidden/>
    <w:unhideWhenUsed/>
    <w:rsid w:val="0065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F4B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B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E1B24"/>
    <w:rPr>
      <w:vertAlign w:val="superscript"/>
    </w:rPr>
  </w:style>
  <w:style w:type="character" w:styleId="Hipercze">
    <w:name w:val="Hyperlink"/>
    <w:unhideWhenUsed/>
    <w:rsid w:val="00AC14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80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5F0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F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5F08"/>
    <w:pPr>
      <w:spacing w:after="120"/>
    </w:pPr>
    <w:rPr>
      <w:rFonts w:eastAsia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F08"/>
    <w:rPr>
      <w:rFonts w:ascii="Calibri" w:eastAsia="Times New Roman" w:hAnsi="Calibri" w:cs="Times New Roman"/>
      <w:lang w:eastAsia="pl-PL" w:bidi="en-US"/>
    </w:rPr>
  </w:style>
  <w:style w:type="character" w:styleId="Pogrubienie">
    <w:name w:val="Strong"/>
    <w:uiPriority w:val="22"/>
    <w:qFormat/>
    <w:rsid w:val="008B5F08"/>
    <w:rPr>
      <w:b/>
      <w:bCs/>
    </w:rPr>
  </w:style>
  <w:style w:type="character" w:customStyle="1" w:styleId="FontStyle39">
    <w:name w:val="Font Style39"/>
    <w:basedOn w:val="Domylnaczcionkaakapitu"/>
    <w:uiPriority w:val="99"/>
    <w:rsid w:val="008B5F08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5F08"/>
    <w:rPr>
      <w:i/>
      <w:iCs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B5F08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F08"/>
    <w:pPr>
      <w:spacing w:after="120"/>
      <w:ind w:left="283"/>
    </w:pPr>
    <w:rPr>
      <w:rFonts w:asciiTheme="minorHAnsi" w:eastAsiaTheme="minorEastAsia" w:hAnsiTheme="minorHAnsi" w:cstheme="minorBidi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F08"/>
    <w:rPr>
      <w:rFonts w:eastAsiaTheme="minorEastAsia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8B5F08"/>
    <w:pPr>
      <w:spacing w:after="120"/>
    </w:pPr>
    <w:rPr>
      <w:rFonts w:eastAsia="Times New Roman"/>
      <w:sz w:val="16"/>
      <w:szCs w:val="16"/>
      <w:lang w:eastAsia="pl-PL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5F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D246B"/>
    <w:pPr>
      <w:spacing w:after="120" w:line="480" w:lineRule="auto"/>
    </w:pPr>
    <w:rPr>
      <w:rFonts w:asciiTheme="minorHAnsi" w:eastAsiaTheme="minorEastAsia" w:hAnsiTheme="minorHAnsi" w:cstheme="minorBidi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246B"/>
    <w:rPr>
      <w:rFonts w:eastAsiaTheme="minorEastAsia"/>
      <w:lang w:bidi="en-US"/>
    </w:rPr>
  </w:style>
  <w:style w:type="paragraph" w:styleId="Tytu">
    <w:name w:val="Title"/>
    <w:basedOn w:val="Normalny"/>
    <w:next w:val="Podtytu"/>
    <w:link w:val="TytuZnak"/>
    <w:qFormat/>
    <w:rsid w:val="005D24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D24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D246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D246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5D246B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645E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ECC3-8B83-4D93-B40F-955DDA7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opłonikowska</dc:creator>
  <cp:lastModifiedBy>Natalia Popłonikowska</cp:lastModifiedBy>
  <cp:revision>2</cp:revision>
  <cp:lastPrinted>2017-09-28T14:05:00Z</cp:lastPrinted>
  <dcterms:created xsi:type="dcterms:W3CDTF">2018-04-09T07:44:00Z</dcterms:created>
  <dcterms:modified xsi:type="dcterms:W3CDTF">2018-04-09T07:44:00Z</dcterms:modified>
</cp:coreProperties>
</file>